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C39" w:rsidRPr="00AA32C9" w:rsidRDefault="00AA32C9" w:rsidP="005D33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2C9">
        <w:rPr>
          <w:rFonts w:ascii="Times New Roman" w:hAnsi="Times New Roman" w:cs="Times New Roman"/>
          <w:b/>
          <w:sz w:val="28"/>
          <w:szCs w:val="28"/>
        </w:rPr>
        <w:t>Общеобразовательная школа при Постоянном представительстве России при Отделении ООН и других международных организациях в Женеве, Швейцария</w:t>
      </w:r>
    </w:p>
    <w:p w:rsidR="00AA32C9" w:rsidRDefault="00AA32C9" w:rsidP="005D33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</w:t>
      </w:r>
    </w:p>
    <w:p w:rsidR="00BB096E" w:rsidRPr="00AA32C9" w:rsidRDefault="00AA32C9" w:rsidP="005D33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2C9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BB096E" w:rsidRPr="00AA32C9" w:rsidRDefault="007970E3" w:rsidP="005D33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2C9">
        <w:rPr>
          <w:rFonts w:ascii="Times New Roman" w:hAnsi="Times New Roman" w:cs="Times New Roman"/>
          <w:b/>
          <w:sz w:val="24"/>
          <w:szCs w:val="24"/>
        </w:rPr>
        <w:t xml:space="preserve">ОЧНО-ЗАОЧНОЙ </w:t>
      </w:r>
      <w:r w:rsidR="00BB096E" w:rsidRPr="00AA32C9">
        <w:rPr>
          <w:rFonts w:ascii="Times New Roman" w:hAnsi="Times New Roman" w:cs="Times New Roman"/>
          <w:b/>
          <w:sz w:val="24"/>
          <w:szCs w:val="24"/>
        </w:rPr>
        <w:t>ФОРМ ОБУЧЕНИЯ</w:t>
      </w:r>
    </w:p>
    <w:p w:rsidR="00BB096E" w:rsidRPr="00D66AD9" w:rsidRDefault="00341DE1" w:rsidP="005D3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AD9">
        <w:rPr>
          <w:rFonts w:ascii="Times New Roman" w:hAnsi="Times New Roman" w:cs="Times New Roman"/>
          <w:sz w:val="28"/>
          <w:szCs w:val="28"/>
        </w:rPr>
        <w:t xml:space="preserve"> Зачетная неделя</w:t>
      </w:r>
      <w:r w:rsidR="00A71491" w:rsidRPr="00D66AD9">
        <w:rPr>
          <w:rFonts w:ascii="Times New Roman" w:hAnsi="Times New Roman" w:cs="Times New Roman"/>
          <w:sz w:val="28"/>
          <w:szCs w:val="28"/>
        </w:rPr>
        <w:t xml:space="preserve"> </w:t>
      </w:r>
      <w:r w:rsidRPr="00D66AD9">
        <w:rPr>
          <w:rFonts w:ascii="Times New Roman" w:hAnsi="Times New Roman" w:cs="Times New Roman"/>
          <w:sz w:val="28"/>
          <w:szCs w:val="28"/>
        </w:rPr>
        <w:t>(</w:t>
      </w:r>
      <w:r w:rsidR="0017260C">
        <w:rPr>
          <w:rFonts w:ascii="Times New Roman" w:hAnsi="Times New Roman" w:cs="Times New Roman"/>
          <w:sz w:val="28"/>
          <w:szCs w:val="28"/>
        </w:rPr>
        <w:t>18-22</w:t>
      </w:r>
      <w:r w:rsidR="002B2D2C">
        <w:rPr>
          <w:rFonts w:ascii="Times New Roman" w:hAnsi="Times New Roman" w:cs="Times New Roman"/>
          <w:sz w:val="28"/>
          <w:szCs w:val="28"/>
        </w:rPr>
        <w:t xml:space="preserve"> </w:t>
      </w:r>
      <w:r w:rsidR="0017260C">
        <w:rPr>
          <w:rFonts w:ascii="Times New Roman" w:hAnsi="Times New Roman" w:cs="Times New Roman"/>
          <w:b/>
          <w:sz w:val="28"/>
          <w:szCs w:val="28"/>
        </w:rPr>
        <w:t>октября</w:t>
      </w:r>
      <w:r w:rsidR="008A7AF2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D66AD9" w:rsidRPr="00D66A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83E84" w:rsidRPr="00D66AD9">
        <w:rPr>
          <w:rFonts w:ascii="Times New Roman" w:hAnsi="Times New Roman" w:cs="Times New Roman"/>
          <w:b/>
          <w:sz w:val="28"/>
          <w:szCs w:val="28"/>
        </w:rPr>
        <w:t>г</w:t>
      </w:r>
      <w:r w:rsidR="00583E84" w:rsidRPr="00D66AD9">
        <w:rPr>
          <w:rFonts w:ascii="Times New Roman" w:hAnsi="Times New Roman" w:cs="Times New Roman"/>
          <w:sz w:val="28"/>
          <w:szCs w:val="28"/>
        </w:rPr>
        <w:t>.</w:t>
      </w:r>
      <w:r w:rsidRPr="00D66AD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3E84" w:rsidTr="00583E84">
        <w:tc>
          <w:tcPr>
            <w:tcW w:w="4785" w:type="dxa"/>
          </w:tcPr>
          <w:p w:rsidR="00583E84" w:rsidRPr="00AA32C9" w:rsidRDefault="00583E84" w:rsidP="00D6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C9">
              <w:rPr>
                <w:rFonts w:ascii="Times New Roman" w:hAnsi="Times New Roman" w:cs="Times New Roman"/>
                <w:sz w:val="24"/>
                <w:szCs w:val="24"/>
              </w:rPr>
              <w:t>ВИД  РАБОТЫ</w:t>
            </w:r>
          </w:p>
        </w:tc>
        <w:tc>
          <w:tcPr>
            <w:tcW w:w="4786" w:type="dxa"/>
          </w:tcPr>
          <w:p w:rsidR="00583E84" w:rsidRPr="00AA32C9" w:rsidRDefault="00583E84" w:rsidP="00D6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2C9">
              <w:rPr>
                <w:rFonts w:ascii="Times New Roman" w:hAnsi="Times New Roman" w:cs="Times New Roman"/>
                <w:sz w:val="28"/>
                <w:szCs w:val="28"/>
              </w:rPr>
              <w:t>ИЗДЕЛИЕ</w:t>
            </w:r>
          </w:p>
        </w:tc>
      </w:tr>
      <w:tr w:rsidR="00583E84" w:rsidTr="00583E84">
        <w:tc>
          <w:tcPr>
            <w:tcW w:w="4785" w:type="dxa"/>
          </w:tcPr>
          <w:p w:rsidR="00583E84" w:rsidRPr="00AA32C9" w:rsidRDefault="00583E84" w:rsidP="0058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C9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  <w:p w:rsidR="00583E84" w:rsidRPr="00AA32C9" w:rsidRDefault="00583E84" w:rsidP="0058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83E84" w:rsidRPr="00AA32C9" w:rsidRDefault="00583E84" w:rsidP="0058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C9">
              <w:rPr>
                <w:rFonts w:ascii="Times New Roman" w:hAnsi="Times New Roman" w:cs="Times New Roman"/>
                <w:sz w:val="28"/>
                <w:szCs w:val="28"/>
              </w:rPr>
              <w:t>1.Основные  операции (действия) с пластилином</w:t>
            </w:r>
            <w:r w:rsidR="00D66AD9" w:rsidRPr="00AA32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583E84" w:rsidRPr="00AA32C9" w:rsidRDefault="00583E84" w:rsidP="0058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C9">
              <w:rPr>
                <w:rFonts w:ascii="Times New Roman" w:hAnsi="Times New Roman" w:cs="Times New Roman"/>
                <w:sz w:val="28"/>
                <w:szCs w:val="28"/>
              </w:rPr>
              <w:t>2.Основные  операции с бумагой</w:t>
            </w:r>
            <w:r w:rsidR="00D66AD9" w:rsidRPr="00AA32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583E84" w:rsidRPr="00AA32C9" w:rsidRDefault="00583E84" w:rsidP="0058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C9">
              <w:rPr>
                <w:rFonts w:ascii="Times New Roman" w:hAnsi="Times New Roman" w:cs="Times New Roman"/>
                <w:sz w:val="28"/>
                <w:szCs w:val="28"/>
              </w:rPr>
              <w:t>3.Названия и назначение простых инструментов для работы с пластилином и бумагой.</w:t>
            </w:r>
          </w:p>
          <w:p w:rsidR="00583E84" w:rsidRPr="00AA32C9" w:rsidRDefault="00583E84" w:rsidP="0058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C9">
              <w:rPr>
                <w:rFonts w:ascii="Times New Roman" w:hAnsi="Times New Roman" w:cs="Times New Roman"/>
                <w:sz w:val="28"/>
                <w:szCs w:val="28"/>
              </w:rPr>
              <w:t>4. Правила техники безопасности.</w:t>
            </w:r>
          </w:p>
        </w:tc>
      </w:tr>
      <w:tr w:rsidR="00583E84" w:rsidTr="00583E84">
        <w:tc>
          <w:tcPr>
            <w:tcW w:w="4785" w:type="dxa"/>
          </w:tcPr>
          <w:p w:rsidR="00583E84" w:rsidRPr="00AA32C9" w:rsidRDefault="00D66AD9" w:rsidP="00583E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2C9">
              <w:rPr>
                <w:rFonts w:ascii="Times New Roman" w:hAnsi="Times New Roman" w:cs="Times New Roman"/>
                <w:sz w:val="24"/>
                <w:szCs w:val="24"/>
              </w:rPr>
              <w:t>РАБОТА  С БУМАГОЙ</w:t>
            </w:r>
          </w:p>
        </w:tc>
        <w:tc>
          <w:tcPr>
            <w:tcW w:w="4786" w:type="dxa"/>
          </w:tcPr>
          <w:p w:rsidR="00583E84" w:rsidRPr="00AA32C9" w:rsidRDefault="00583E84" w:rsidP="00583E8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2C9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2329FB" w:rsidRPr="00AA32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ладка  </w:t>
            </w:r>
            <w:r w:rsidR="00151C39" w:rsidRPr="00AA32C9">
              <w:rPr>
                <w:rFonts w:ascii="Times New Roman" w:hAnsi="Times New Roman" w:cs="Times New Roman"/>
                <w:b/>
                <w:sz w:val="28"/>
                <w:szCs w:val="28"/>
              </w:rPr>
              <w:t>в книгу</w:t>
            </w:r>
            <w:r w:rsidR="009F1B90" w:rsidRPr="00AA32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51C39" w:rsidRPr="00AA32C9">
              <w:rPr>
                <w:rFonts w:ascii="Times New Roman" w:hAnsi="Times New Roman" w:cs="Times New Roman"/>
                <w:b/>
                <w:sz w:val="28"/>
                <w:szCs w:val="28"/>
              </w:rPr>
              <w:t>(формат 4-5см х20см)</w:t>
            </w:r>
          </w:p>
          <w:p w:rsidR="002329FB" w:rsidRPr="00AA32C9" w:rsidRDefault="00341DE1" w:rsidP="00341DE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2C9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 из осенних листьев</w:t>
            </w:r>
            <w:r w:rsidR="00151C39" w:rsidRPr="00AA32C9">
              <w:rPr>
                <w:rFonts w:ascii="Times New Roman" w:hAnsi="Times New Roman" w:cs="Times New Roman"/>
                <w:b/>
                <w:sz w:val="28"/>
                <w:szCs w:val="28"/>
              </w:rPr>
              <w:t>, формат А4</w:t>
            </w:r>
          </w:p>
        </w:tc>
      </w:tr>
      <w:tr w:rsidR="00583E84" w:rsidTr="00583E84">
        <w:tc>
          <w:tcPr>
            <w:tcW w:w="4785" w:type="dxa"/>
          </w:tcPr>
          <w:p w:rsidR="00583E84" w:rsidRPr="00AA32C9" w:rsidRDefault="002329FB" w:rsidP="00583E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2C9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</w:t>
            </w:r>
          </w:p>
        </w:tc>
        <w:tc>
          <w:tcPr>
            <w:tcW w:w="4786" w:type="dxa"/>
          </w:tcPr>
          <w:p w:rsidR="00583E84" w:rsidRPr="00AA32C9" w:rsidRDefault="00D66AD9" w:rsidP="002329F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2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вощи из пластилина</w:t>
            </w:r>
            <w:r w:rsidR="00151C39" w:rsidRPr="00AA32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32C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51C39" w:rsidRPr="00AA32C9">
              <w:rPr>
                <w:rFonts w:ascii="Times New Roman" w:hAnsi="Times New Roman" w:cs="Times New Roman"/>
                <w:b/>
                <w:sz w:val="28"/>
                <w:szCs w:val="28"/>
              </w:rPr>
              <w:t>3штуки,</w:t>
            </w:r>
            <w:r w:rsidR="00154E81" w:rsidRPr="00AA32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51C39" w:rsidRPr="00AA32C9">
              <w:rPr>
                <w:rFonts w:ascii="Times New Roman" w:hAnsi="Times New Roman" w:cs="Times New Roman"/>
                <w:b/>
                <w:sz w:val="28"/>
                <w:szCs w:val="28"/>
              </w:rPr>
              <w:t>размер 8-10см)</w:t>
            </w:r>
          </w:p>
          <w:p w:rsidR="002329FB" w:rsidRPr="00AA32C9" w:rsidRDefault="002329FB" w:rsidP="00341D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38" w:rsidTr="00151C39">
        <w:tc>
          <w:tcPr>
            <w:tcW w:w="9571" w:type="dxa"/>
            <w:gridSpan w:val="2"/>
          </w:tcPr>
          <w:p w:rsidR="007F0738" w:rsidRDefault="007F0738" w:rsidP="007F073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738" w:rsidRPr="00AA32C9" w:rsidRDefault="009F1B90" w:rsidP="007F07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32C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AA32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32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F0738" w:rsidRPr="00AA3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  <w:p w:rsidR="007F0738" w:rsidRDefault="002B2D2C" w:rsidP="00B013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/>
            <w:r w:rsidR="00B013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29FB" w:rsidTr="00151C39">
        <w:tc>
          <w:tcPr>
            <w:tcW w:w="9571" w:type="dxa"/>
            <w:gridSpan w:val="2"/>
          </w:tcPr>
          <w:p w:rsidR="002329FB" w:rsidRDefault="002329FB" w:rsidP="0058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:</w:t>
            </w:r>
          </w:p>
          <w:p w:rsidR="002329FB" w:rsidRDefault="002B2D2C" w:rsidP="0058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/>
            <w:r w:rsidR="00B013A2">
              <w:t xml:space="preserve"> </w:t>
            </w:r>
            <w:hyperlink r:id="rId8" w:history="1">
              <w:r w:rsidR="00B013A2" w:rsidRPr="00B013A2">
                <w:rPr>
                  <w:rStyle w:val="a5"/>
                </w:rPr>
                <w:t>https://drive.google.com/open?id=1p5i0XBUkYBrA3NqaBdyT1-Ipru1X_ULS</w:t>
              </w:r>
            </w:hyperlink>
          </w:p>
          <w:p w:rsidR="007F0738" w:rsidRDefault="002B2D2C" w:rsidP="0058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/>
            <w:r w:rsidR="00B013A2">
              <w:t xml:space="preserve">  </w:t>
            </w:r>
          </w:p>
          <w:p w:rsidR="002329FB" w:rsidRDefault="002329FB" w:rsidP="00583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DE1" w:rsidRDefault="00A71491" w:rsidP="00A714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4E81" w:rsidRDefault="00154E81" w:rsidP="00A71491">
      <w:pPr>
        <w:rPr>
          <w:rFonts w:ascii="Times New Roman" w:hAnsi="Times New Roman" w:cs="Times New Roman"/>
          <w:b/>
          <w:sz w:val="28"/>
          <w:szCs w:val="28"/>
        </w:rPr>
      </w:pPr>
    </w:p>
    <w:p w:rsidR="00154E81" w:rsidRDefault="00154E81" w:rsidP="00A71491">
      <w:pPr>
        <w:rPr>
          <w:rFonts w:ascii="Times New Roman" w:hAnsi="Times New Roman" w:cs="Times New Roman"/>
          <w:b/>
          <w:sz w:val="28"/>
          <w:szCs w:val="28"/>
        </w:rPr>
      </w:pPr>
    </w:p>
    <w:p w:rsidR="00154E81" w:rsidRDefault="00154E81" w:rsidP="00A71491">
      <w:pPr>
        <w:rPr>
          <w:rFonts w:ascii="Times New Roman" w:hAnsi="Times New Roman" w:cs="Times New Roman"/>
          <w:b/>
          <w:sz w:val="28"/>
          <w:szCs w:val="28"/>
        </w:rPr>
      </w:pPr>
    </w:p>
    <w:p w:rsidR="00154E81" w:rsidRDefault="00154E81" w:rsidP="00A71491">
      <w:pPr>
        <w:rPr>
          <w:rFonts w:ascii="Times New Roman" w:hAnsi="Times New Roman" w:cs="Times New Roman"/>
          <w:b/>
          <w:sz w:val="28"/>
          <w:szCs w:val="28"/>
        </w:rPr>
      </w:pPr>
    </w:p>
    <w:p w:rsidR="00154E81" w:rsidRDefault="00154E81" w:rsidP="00A71491">
      <w:pPr>
        <w:rPr>
          <w:rFonts w:ascii="Times New Roman" w:hAnsi="Times New Roman" w:cs="Times New Roman"/>
          <w:b/>
          <w:sz w:val="28"/>
          <w:szCs w:val="28"/>
        </w:rPr>
      </w:pPr>
    </w:p>
    <w:p w:rsidR="00154E81" w:rsidRDefault="00154E81" w:rsidP="00A71491">
      <w:pPr>
        <w:rPr>
          <w:rFonts w:ascii="Times New Roman" w:hAnsi="Times New Roman" w:cs="Times New Roman"/>
          <w:b/>
          <w:sz w:val="28"/>
          <w:szCs w:val="28"/>
        </w:rPr>
      </w:pPr>
    </w:p>
    <w:p w:rsidR="00154E81" w:rsidRPr="00A71491" w:rsidRDefault="00154E81" w:rsidP="00A71491">
      <w:pPr>
        <w:rPr>
          <w:rFonts w:ascii="Times New Roman" w:hAnsi="Times New Roman" w:cs="Times New Roman"/>
          <w:sz w:val="28"/>
          <w:szCs w:val="28"/>
        </w:rPr>
      </w:pPr>
    </w:p>
    <w:p w:rsidR="00341DE1" w:rsidRPr="00D66AD9" w:rsidRDefault="00341DE1" w:rsidP="00341DE1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AD9">
        <w:rPr>
          <w:rFonts w:ascii="Times New Roman" w:hAnsi="Times New Roman" w:cs="Times New Roman"/>
          <w:sz w:val="28"/>
          <w:szCs w:val="28"/>
        </w:rPr>
        <w:t xml:space="preserve"> Зачетная неделя</w:t>
      </w:r>
      <w:r w:rsidR="00A71491" w:rsidRPr="00D66AD9">
        <w:rPr>
          <w:rFonts w:ascii="Times New Roman" w:hAnsi="Times New Roman" w:cs="Times New Roman"/>
          <w:sz w:val="28"/>
          <w:szCs w:val="28"/>
        </w:rPr>
        <w:t xml:space="preserve"> </w:t>
      </w:r>
      <w:r w:rsidRPr="00D66AD9">
        <w:rPr>
          <w:rFonts w:ascii="Times New Roman" w:hAnsi="Times New Roman" w:cs="Times New Roman"/>
          <w:sz w:val="28"/>
          <w:szCs w:val="28"/>
        </w:rPr>
        <w:t>(</w:t>
      </w:r>
      <w:r w:rsidR="0017260C">
        <w:rPr>
          <w:rFonts w:ascii="Times New Roman" w:hAnsi="Times New Roman" w:cs="Times New Roman"/>
          <w:sz w:val="28"/>
          <w:szCs w:val="28"/>
        </w:rPr>
        <w:t>13-17</w:t>
      </w:r>
      <w:r w:rsidR="002B2D2C">
        <w:rPr>
          <w:rFonts w:ascii="Times New Roman" w:hAnsi="Times New Roman" w:cs="Times New Roman"/>
          <w:sz w:val="28"/>
          <w:szCs w:val="28"/>
        </w:rPr>
        <w:t xml:space="preserve"> </w:t>
      </w:r>
      <w:r w:rsidR="0017260C">
        <w:rPr>
          <w:rFonts w:ascii="Times New Roman" w:hAnsi="Times New Roman" w:cs="Times New Roman"/>
          <w:b/>
          <w:sz w:val="28"/>
          <w:szCs w:val="28"/>
        </w:rPr>
        <w:t>декабря</w:t>
      </w:r>
      <w:r w:rsidR="008A7AF2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D66AD9" w:rsidRPr="00D66A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66AD9">
        <w:rPr>
          <w:rFonts w:ascii="Times New Roman" w:hAnsi="Times New Roman" w:cs="Times New Roman"/>
          <w:b/>
          <w:sz w:val="28"/>
          <w:szCs w:val="28"/>
        </w:rPr>
        <w:t>г</w:t>
      </w:r>
      <w:r w:rsidRPr="00D66AD9"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41DE1" w:rsidTr="00151C39">
        <w:tc>
          <w:tcPr>
            <w:tcW w:w="4785" w:type="dxa"/>
          </w:tcPr>
          <w:p w:rsidR="00341DE1" w:rsidRDefault="00341DE1" w:rsidP="00D6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 РАБОТЫ</w:t>
            </w:r>
          </w:p>
        </w:tc>
        <w:tc>
          <w:tcPr>
            <w:tcW w:w="4786" w:type="dxa"/>
          </w:tcPr>
          <w:p w:rsidR="00341DE1" w:rsidRDefault="00341DE1" w:rsidP="00D6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Е</w:t>
            </w:r>
          </w:p>
        </w:tc>
      </w:tr>
      <w:tr w:rsidR="00341DE1" w:rsidTr="00151C39">
        <w:tc>
          <w:tcPr>
            <w:tcW w:w="4785" w:type="dxa"/>
          </w:tcPr>
          <w:p w:rsidR="00341DE1" w:rsidRPr="00AA32C9" w:rsidRDefault="00341DE1" w:rsidP="00151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C9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  <w:p w:rsidR="00341DE1" w:rsidRPr="00AA32C9" w:rsidRDefault="00341DE1" w:rsidP="00151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41DE1" w:rsidRPr="00D66AD9" w:rsidRDefault="00341DE1" w:rsidP="00151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сновные  операции (действия) с пластилином</w:t>
            </w:r>
            <w:r w:rsidR="00D66AD9" w:rsidRPr="00D66AD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341DE1" w:rsidRPr="00F9709E" w:rsidRDefault="00341DE1" w:rsidP="00151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сновные  операции с бумагой</w:t>
            </w:r>
            <w:r w:rsidR="00D66AD9" w:rsidRPr="00F9709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341DE1" w:rsidRDefault="00341DE1" w:rsidP="00151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Названия и назначение простых инструментов для работы с пластилином и бумагой.</w:t>
            </w:r>
          </w:p>
          <w:p w:rsidR="00341DE1" w:rsidRPr="00583E84" w:rsidRDefault="00341DE1" w:rsidP="00151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авила техники безопасности.</w:t>
            </w:r>
          </w:p>
        </w:tc>
      </w:tr>
      <w:tr w:rsidR="00341DE1" w:rsidTr="00151C39">
        <w:tc>
          <w:tcPr>
            <w:tcW w:w="4785" w:type="dxa"/>
          </w:tcPr>
          <w:p w:rsidR="00341DE1" w:rsidRPr="00AA32C9" w:rsidRDefault="00D66AD9" w:rsidP="00151C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2C9">
              <w:rPr>
                <w:rFonts w:ascii="Times New Roman" w:hAnsi="Times New Roman" w:cs="Times New Roman"/>
                <w:sz w:val="24"/>
                <w:szCs w:val="24"/>
              </w:rPr>
              <w:t>РАБОТА  С БУМАГОЙ</w:t>
            </w:r>
          </w:p>
        </w:tc>
        <w:tc>
          <w:tcPr>
            <w:tcW w:w="4786" w:type="dxa"/>
          </w:tcPr>
          <w:p w:rsidR="00341DE1" w:rsidRPr="00F9709E" w:rsidRDefault="00341DE1" w:rsidP="009F1B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1B9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9F1B90">
              <w:rPr>
                <w:rFonts w:ascii="Times New Roman" w:hAnsi="Times New Roman" w:cs="Times New Roman"/>
                <w:b/>
                <w:sz w:val="28"/>
                <w:szCs w:val="28"/>
              </w:rPr>
              <w:t>Кораблик</w:t>
            </w:r>
            <w:r w:rsidR="00151C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азмер 10-15 см)</w:t>
            </w:r>
          </w:p>
          <w:p w:rsidR="009F1B90" w:rsidRPr="009F1B90" w:rsidRDefault="009F1B90" w:rsidP="009F1B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Новогодняя игрушка</w:t>
            </w:r>
            <w:r w:rsidR="00151C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азмер 8-10см)</w:t>
            </w:r>
          </w:p>
        </w:tc>
      </w:tr>
      <w:tr w:rsidR="00341DE1" w:rsidTr="00151C39">
        <w:tc>
          <w:tcPr>
            <w:tcW w:w="4785" w:type="dxa"/>
          </w:tcPr>
          <w:p w:rsidR="00341DE1" w:rsidRPr="00AA32C9" w:rsidRDefault="00341DE1" w:rsidP="00151C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2C9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</w:t>
            </w:r>
          </w:p>
        </w:tc>
        <w:tc>
          <w:tcPr>
            <w:tcW w:w="4786" w:type="dxa"/>
          </w:tcPr>
          <w:p w:rsidR="00341DE1" w:rsidRPr="00341DE1" w:rsidRDefault="00341DE1" w:rsidP="0034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151C39">
              <w:rPr>
                <w:rFonts w:ascii="Times New Roman" w:hAnsi="Times New Roman" w:cs="Times New Roman"/>
                <w:b/>
                <w:sz w:val="28"/>
                <w:szCs w:val="28"/>
              </w:rPr>
              <w:t>Животное  (</w:t>
            </w:r>
            <w:proofErr w:type="gramEnd"/>
            <w:r w:rsidR="00151C39">
              <w:rPr>
                <w:rFonts w:ascii="Times New Roman" w:hAnsi="Times New Roman" w:cs="Times New Roman"/>
                <w:b/>
                <w:sz w:val="28"/>
                <w:szCs w:val="28"/>
              </w:rPr>
              <w:t>на выбор – котенок,</w:t>
            </w:r>
            <w:r w:rsidR="00D66AD9" w:rsidRPr="00D66A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51C39">
              <w:rPr>
                <w:rFonts w:ascii="Times New Roman" w:hAnsi="Times New Roman" w:cs="Times New Roman"/>
                <w:b/>
                <w:sz w:val="28"/>
                <w:szCs w:val="28"/>
              </w:rPr>
              <w:t>собачка</w:t>
            </w:r>
            <w:r w:rsidR="00D66AD9">
              <w:rPr>
                <w:rFonts w:ascii="Times New Roman" w:hAnsi="Times New Roman" w:cs="Times New Roman"/>
                <w:b/>
                <w:sz w:val="28"/>
                <w:szCs w:val="28"/>
              </w:rPr>
              <w:t>, медвежонок, другое</w:t>
            </w:r>
            <w:r w:rsidR="00151C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66AD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51C39">
              <w:rPr>
                <w:rFonts w:ascii="Times New Roman" w:hAnsi="Times New Roman" w:cs="Times New Roman"/>
                <w:b/>
                <w:sz w:val="28"/>
                <w:szCs w:val="28"/>
              </w:rPr>
              <w:t>размер 8-10см</w:t>
            </w:r>
            <w:r w:rsidRPr="00341DE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41DE1" w:rsidTr="00151C39">
        <w:tc>
          <w:tcPr>
            <w:tcW w:w="9571" w:type="dxa"/>
            <w:gridSpan w:val="2"/>
          </w:tcPr>
          <w:p w:rsidR="00341DE1" w:rsidRDefault="00341DE1" w:rsidP="00151C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DE1" w:rsidRPr="00AA32C9" w:rsidRDefault="009F1B90" w:rsidP="00151C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C9">
              <w:rPr>
                <w:rFonts w:ascii="Times New Roman" w:hAnsi="Times New Roman" w:cs="Times New Roman"/>
                <w:b/>
                <w:sz w:val="24"/>
                <w:szCs w:val="24"/>
              </w:rPr>
              <w:t>ВСЕГО  3</w:t>
            </w:r>
            <w:r w:rsidR="00341DE1" w:rsidRPr="00AA3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  <w:p w:rsidR="00341DE1" w:rsidRDefault="00341DE1" w:rsidP="00151C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DE1" w:rsidTr="00151C39">
        <w:tc>
          <w:tcPr>
            <w:tcW w:w="9571" w:type="dxa"/>
            <w:gridSpan w:val="2"/>
          </w:tcPr>
          <w:p w:rsidR="00341DE1" w:rsidRDefault="00341DE1" w:rsidP="00151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:</w:t>
            </w:r>
          </w:p>
          <w:p w:rsidR="00341DE1" w:rsidRDefault="002B2D2C" w:rsidP="00151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/>
            <w:r w:rsidR="00B013A2">
              <w:t xml:space="preserve"> </w:t>
            </w:r>
          </w:p>
          <w:p w:rsidR="00341DE1" w:rsidRDefault="002B2D2C" w:rsidP="00151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/>
            <w:r w:rsidR="00B013A2">
              <w:t xml:space="preserve"> </w:t>
            </w:r>
            <w:hyperlink r:id="rId12" w:history="1">
              <w:r w:rsidR="00B013A2" w:rsidRPr="00B013A2">
                <w:rPr>
                  <w:rStyle w:val="a5"/>
                </w:rPr>
                <w:t>https://drive.google.com/open?id=1p5i0XBUkYBrA3NqaBdyT1-Ipru1X_ULS</w:t>
              </w:r>
            </w:hyperlink>
          </w:p>
          <w:p w:rsidR="00341DE1" w:rsidRDefault="00341DE1" w:rsidP="00151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DE1" w:rsidRDefault="00341DE1" w:rsidP="00341D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491" w:rsidRPr="00D66AD9" w:rsidRDefault="00A71491" w:rsidP="00A71491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A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AD9">
        <w:rPr>
          <w:rFonts w:ascii="Times New Roman" w:hAnsi="Times New Roman" w:cs="Times New Roman"/>
          <w:sz w:val="28"/>
          <w:szCs w:val="28"/>
        </w:rPr>
        <w:t>Зачетная неделя (</w:t>
      </w:r>
      <w:r w:rsidR="0017260C">
        <w:rPr>
          <w:rFonts w:ascii="Times New Roman" w:hAnsi="Times New Roman" w:cs="Times New Roman"/>
          <w:sz w:val="28"/>
          <w:szCs w:val="28"/>
        </w:rPr>
        <w:t>28</w:t>
      </w:r>
      <w:r w:rsidR="002B2D2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7260C">
        <w:rPr>
          <w:rFonts w:ascii="Times New Roman" w:hAnsi="Times New Roman" w:cs="Times New Roman"/>
          <w:b/>
          <w:sz w:val="28"/>
          <w:szCs w:val="28"/>
        </w:rPr>
        <w:t>февраля-4 марта</w:t>
      </w:r>
      <w:r w:rsidR="008A7AF2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D66AD9" w:rsidRPr="00D66A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AD9">
        <w:rPr>
          <w:rFonts w:ascii="Times New Roman" w:hAnsi="Times New Roman" w:cs="Times New Roman"/>
          <w:b/>
          <w:sz w:val="28"/>
          <w:szCs w:val="28"/>
        </w:rPr>
        <w:t>г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71491" w:rsidTr="00151C39">
        <w:tc>
          <w:tcPr>
            <w:tcW w:w="4785" w:type="dxa"/>
          </w:tcPr>
          <w:p w:rsidR="00A71491" w:rsidRDefault="00A71491" w:rsidP="00D6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 РАБОТЫ</w:t>
            </w:r>
          </w:p>
        </w:tc>
        <w:tc>
          <w:tcPr>
            <w:tcW w:w="4786" w:type="dxa"/>
          </w:tcPr>
          <w:p w:rsidR="00A71491" w:rsidRDefault="00A71491" w:rsidP="00D6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Е</w:t>
            </w:r>
          </w:p>
        </w:tc>
      </w:tr>
      <w:tr w:rsidR="00A71491" w:rsidTr="00151C39">
        <w:tc>
          <w:tcPr>
            <w:tcW w:w="4785" w:type="dxa"/>
          </w:tcPr>
          <w:p w:rsidR="00A71491" w:rsidRPr="00AA32C9" w:rsidRDefault="00A71491" w:rsidP="00151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C9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  <w:p w:rsidR="00A71491" w:rsidRPr="00AA32C9" w:rsidRDefault="00A71491" w:rsidP="00151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71491" w:rsidRDefault="00A71491" w:rsidP="00151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сновные  операции (действия) с пластилином</w:t>
            </w:r>
            <w:r w:rsidR="00D66A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1491" w:rsidRDefault="00A71491" w:rsidP="00151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сновные  операции с бумагой</w:t>
            </w:r>
            <w:r w:rsidR="00D66A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1491" w:rsidRDefault="00A71491" w:rsidP="00151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Названия и назначение простых инструментов для работы с пластилином и бумагой.</w:t>
            </w:r>
          </w:p>
          <w:p w:rsidR="00A71491" w:rsidRPr="00583E84" w:rsidRDefault="00A71491" w:rsidP="00151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авила техники безопасности.</w:t>
            </w:r>
          </w:p>
        </w:tc>
      </w:tr>
      <w:tr w:rsidR="00A71491" w:rsidTr="00151C39">
        <w:tc>
          <w:tcPr>
            <w:tcW w:w="4785" w:type="dxa"/>
          </w:tcPr>
          <w:p w:rsidR="00A71491" w:rsidRPr="00AA32C9" w:rsidRDefault="00A71491" w:rsidP="00151C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2C9">
              <w:rPr>
                <w:rFonts w:ascii="Times New Roman" w:hAnsi="Times New Roman" w:cs="Times New Roman"/>
                <w:sz w:val="24"/>
                <w:szCs w:val="24"/>
              </w:rPr>
              <w:t>РАБОТА  С БУМАГОЙ И КАРТОНОМ</w:t>
            </w:r>
          </w:p>
          <w:p w:rsidR="00A71491" w:rsidRPr="00AA32C9" w:rsidRDefault="00A71491" w:rsidP="00151C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A71491" w:rsidRPr="003146D3" w:rsidRDefault="00A71491" w:rsidP="00A7149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6D3">
              <w:rPr>
                <w:rFonts w:ascii="Times New Roman" w:hAnsi="Times New Roman" w:cs="Times New Roman"/>
                <w:b/>
                <w:sz w:val="28"/>
                <w:szCs w:val="28"/>
              </w:rPr>
              <w:t>Открытка ко дню 8марта</w:t>
            </w:r>
          </w:p>
          <w:p w:rsidR="00A71491" w:rsidRPr="003146D3" w:rsidRDefault="00A71491" w:rsidP="00151C3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1491" w:rsidTr="00151C39">
        <w:tc>
          <w:tcPr>
            <w:tcW w:w="4785" w:type="dxa"/>
          </w:tcPr>
          <w:p w:rsidR="00A71491" w:rsidRPr="00AA32C9" w:rsidRDefault="00A71491" w:rsidP="00151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C9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.</w:t>
            </w:r>
          </w:p>
        </w:tc>
        <w:tc>
          <w:tcPr>
            <w:tcW w:w="4786" w:type="dxa"/>
          </w:tcPr>
          <w:p w:rsidR="00A71491" w:rsidRPr="003146D3" w:rsidRDefault="001A04E1" w:rsidP="00A7149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УДА (чайник,</w:t>
            </w:r>
            <w:r w:rsidR="00F97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шка,</w:t>
            </w:r>
            <w:r w:rsidR="00F97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юдце</w:t>
            </w:r>
            <w:r w:rsidR="00D66AD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151C39">
              <w:rPr>
                <w:rFonts w:ascii="Times New Roman" w:hAnsi="Times New Roman" w:cs="Times New Roman"/>
                <w:b/>
                <w:sz w:val="28"/>
                <w:szCs w:val="28"/>
              </w:rPr>
              <w:t>размер 8-10 см</w:t>
            </w:r>
            <w:r w:rsidR="00A71491" w:rsidRPr="003146D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A71491" w:rsidRPr="003146D3" w:rsidRDefault="00A71491" w:rsidP="00151C39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1491" w:rsidTr="00151C39">
        <w:tc>
          <w:tcPr>
            <w:tcW w:w="4785" w:type="dxa"/>
          </w:tcPr>
          <w:p w:rsidR="00A71491" w:rsidRPr="00AA32C9" w:rsidRDefault="00A71491" w:rsidP="00151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C9">
              <w:rPr>
                <w:rFonts w:ascii="Times New Roman" w:hAnsi="Times New Roman" w:cs="Times New Roman"/>
                <w:sz w:val="24"/>
                <w:szCs w:val="24"/>
              </w:rPr>
              <w:t>РАБОТА С ТЕКСТИЛЕМ</w:t>
            </w:r>
          </w:p>
        </w:tc>
        <w:tc>
          <w:tcPr>
            <w:tcW w:w="4786" w:type="dxa"/>
          </w:tcPr>
          <w:p w:rsidR="00A71491" w:rsidRPr="003146D3" w:rsidRDefault="00A71491" w:rsidP="00A7149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6D3">
              <w:rPr>
                <w:rFonts w:ascii="Times New Roman" w:hAnsi="Times New Roman" w:cs="Times New Roman"/>
                <w:b/>
                <w:sz w:val="28"/>
                <w:szCs w:val="28"/>
              </w:rPr>
              <w:t>КУКЛА ИЗ НИТОК</w:t>
            </w:r>
            <w:r w:rsidR="00151C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азмер 10-15 см)</w:t>
            </w:r>
          </w:p>
        </w:tc>
      </w:tr>
      <w:tr w:rsidR="00A71491" w:rsidTr="00151C39">
        <w:tc>
          <w:tcPr>
            <w:tcW w:w="9571" w:type="dxa"/>
            <w:gridSpan w:val="2"/>
          </w:tcPr>
          <w:p w:rsidR="00A71491" w:rsidRDefault="00A71491" w:rsidP="00151C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491" w:rsidRPr="00AA32C9" w:rsidRDefault="00A71491" w:rsidP="00151C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C9">
              <w:rPr>
                <w:rFonts w:ascii="Times New Roman" w:hAnsi="Times New Roman" w:cs="Times New Roman"/>
                <w:b/>
                <w:sz w:val="24"/>
                <w:szCs w:val="24"/>
              </w:rPr>
              <w:t>ВСЕГО  3 РАБОТЫ</w:t>
            </w:r>
          </w:p>
          <w:p w:rsidR="00A71491" w:rsidRDefault="00A71491" w:rsidP="00151C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491" w:rsidTr="00151C39">
        <w:tc>
          <w:tcPr>
            <w:tcW w:w="9571" w:type="dxa"/>
            <w:gridSpan w:val="2"/>
          </w:tcPr>
          <w:p w:rsidR="00A71491" w:rsidRDefault="00A71491" w:rsidP="00151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Ы:</w:t>
            </w:r>
          </w:p>
          <w:p w:rsidR="00A71491" w:rsidRDefault="002B2D2C" w:rsidP="00151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/>
            <w:r w:rsidR="00B013A2">
              <w:t xml:space="preserve"> </w:t>
            </w:r>
          </w:p>
          <w:p w:rsidR="00A71491" w:rsidRDefault="002B2D2C" w:rsidP="00151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/>
            <w:r w:rsidR="00B013A2">
              <w:t xml:space="preserve"> </w:t>
            </w:r>
            <w:hyperlink r:id="rId15" w:history="1">
              <w:r w:rsidR="00B013A2" w:rsidRPr="00B013A2">
                <w:rPr>
                  <w:rStyle w:val="a5"/>
                </w:rPr>
                <w:t>https://drive.google.com/open?id=1p5i0XBUkYBrA3NqaBdyT1-Ipru1X_ULS</w:t>
              </w:r>
            </w:hyperlink>
          </w:p>
          <w:p w:rsidR="00A71491" w:rsidRDefault="00A71491" w:rsidP="00151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4E81" w:rsidRDefault="00154E81" w:rsidP="00D66AD9">
      <w:pPr>
        <w:rPr>
          <w:rFonts w:ascii="Times New Roman" w:hAnsi="Times New Roman" w:cs="Times New Roman"/>
          <w:sz w:val="28"/>
          <w:szCs w:val="28"/>
        </w:rPr>
      </w:pPr>
    </w:p>
    <w:p w:rsidR="00627A01" w:rsidRPr="00D66AD9" w:rsidRDefault="00A71491" w:rsidP="00A71491">
      <w:pPr>
        <w:rPr>
          <w:rFonts w:ascii="Times New Roman" w:hAnsi="Times New Roman" w:cs="Times New Roman"/>
          <w:b/>
          <w:sz w:val="28"/>
          <w:szCs w:val="28"/>
        </w:rPr>
      </w:pPr>
      <w:r w:rsidRPr="00D66AD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27A01" w:rsidRPr="00D66AD9">
        <w:rPr>
          <w:rFonts w:ascii="Times New Roman" w:hAnsi="Times New Roman" w:cs="Times New Roman"/>
          <w:b/>
          <w:sz w:val="28"/>
          <w:szCs w:val="28"/>
        </w:rPr>
        <w:t xml:space="preserve"> Зачетная неделя (</w:t>
      </w:r>
      <w:r w:rsidR="0017260C">
        <w:rPr>
          <w:rFonts w:ascii="Times New Roman" w:hAnsi="Times New Roman" w:cs="Times New Roman"/>
          <w:b/>
          <w:sz w:val="28"/>
          <w:szCs w:val="28"/>
        </w:rPr>
        <w:t>10-13 мая</w:t>
      </w:r>
      <w:r w:rsidR="008A7AF2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D66AD9" w:rsidRPr="00D66A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A01" w:rsidRPr="00D66AD9">
        <w:rPr>
          <w:rFonts w:ascii="Times New Roman" w:hAnsi="Times New Roman" w:cs="Times New Roman"/>
          <w:b/>
          <w:sz w:val="28"/>
          <w:szCs w:val="28"/>
        </w:rPr>
        <w:t>г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27A01" w:rsidTr="00151C39">
        <w:tc>
          <w:tcPr>
            <w:tcW w:w="4785" w:type="dxa"/>
          </w:tcPr>
          <w:p w:rsidR="00627A01" w:rsidRDefault="00627A01" w:rsidP="00D6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 РАБОТЫ</w:t>
            </w:r>
          </w:p>
        </w:tc>
        <w:tc>
          <w:tcPr>
            <w:tcW w:w="4786" w:type="dxa"/>
          </w:tcPr>
          <w:p w:rsidR="00627A01" w:rsidRDefault="00627A01" w:rsidP="00D6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Е</w:t>
            </w:r>
          </w:p>
        </w:tc>
      </w:tr>
      <w:tr w:rsidR="00627A01" w:rsidTr="00151C39">
        <w:tc>
          <w:tcPr>
            <w:tcW w:w="4785" w:type="dxa"/>
          </w:tcPr>
          <w:p w:rsidR="00627A01" w:rsidRPr="00AA32C9" w:rsidRDefault="00627A01" w:rsidP="00151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C9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  <w:p w:rsidR="00627A01" w:rsidRPr="00AA32C9" w:rsidRDefault="00627A01" w:rsidP="00151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27A01" w:rsidRDefault="00627A01" w:rsidP="00151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сновные  операции (действия) с пластилином</w:t>
            </w:r>
            <w:r w:rsidR="00D66A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7A01" w:rsidRDefault="00627A01" w:rsidP="00151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сновные  операции с бумагой</w:t>
            </w:r>
            <w:r w:rsidR="00D66A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7A01" w:rsidRDefault="00627A01" w:rsidP="00151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Названия и назначение простых инструментов для работы с пластилином и бумагой.</w:t>
            </w:r>
          </w:p>
          <w:p w:rsidR="00627A01" w:rsidRPr="00583E84" w:rsidRDefault="00627A01" w:rsidP="00151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авила техники безопасности.</w:t>
            </w:r>
          </w:p>
        </w:tc>
      </w:tr>
      <w:tr w:rsidR="00627A01" w:rsidTr="00151C39">
        <w:tc>
          <w:tcPr>
            <w:tcW w:w="4785" w:type="dxa"/>
          </w:tcPr>
          <w:p w:rsidR="00627A01" w:rsidRPr="00AA32C9" w:rsidRDefault="00627A01" w:rsidP="00151C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2C9">
              <w:rPr>
                <w:rFonts w:ascii="Times New Roman" w:hAnsi="Times New Roman" w:cs="Times New Roman"/>
                <w:sz w:val="24"/>
                <w:szCs w:val="24"/>
              </w:rPr>
              <w:t>РАБОТА  С БУМАГОЙ И КАРТОНОМ</w:t>
            </w:r>
          </w:p>
          <w:p w:rsidR="00627A01" w:rsidRPr="00AA32C9" w:rsidRDefault="00627A01" w:rsidP="00151C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627A01" w:rsidRPr="003146D3" w:rsidRDefault="00627A01" w:rsidP="00627A0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146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ю Победы</w:t>
            </w:r>
            <w:r w:rsidR="00151C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66AD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51C39">
              <w:rPr>
                <w:rFonts w:ascii="Times New Roman" w:hAnsi="Times New Roman" w:cs="Times New Roman"/>
                <w:b/>
                <w:sz w:val="28"/>
                <w:szCs w:val="28"/>
              </w:rPr>
              <w:t>размер1/2 листа А4</w:t>
            </w:r>
            <w:r w:rsidR="00D66AD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627A01" w:rsidRPr="003146D3" w:rsidRDefault="00627A01" w:rsidP="00151C3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7A01" w:rsidTr="00151C39">
        <w:tc>
          <w:tcPr>
            <w:tcW w:w="4785" w:type="dxa"/>
          </w:tcPr>
          <w:p w:rsidR="00627A01" w:rsidRPr="00AA32C9" w:rsidRDefault="00627A01" w:rsidP="00151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C9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.</w:t>
            </w:r>
          </w:p>
        </w:tc>
        <w:tc>
          <w:tcPr>
            <w:tcW w:w="4786" w:type="dxa"/>
          </w:tcPr>
          <w:p w:rsidR="00627A01" w:rsidRPr="003146D3" w:rsidRDefault="00627A01" w:rsidP="00627A0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6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ртина- пейзаж «ВЕСНА»</w:t>
            </w:r>
          </w:p>
          <w:p w:rsidR="00627A01" w:rsidRPr="003146D3" w:rsidRDefault="00D66AD9" w:rsidP="00151C39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</w:t>
            </w:r>
            <w:r w:rsidR="00627A01" w:rsidRPr="003146D3">
              <w:rPr>
                <w:rFonts w:ascii="Times New Roman" w:hAnsi="Times New Roman" w:cs="Times New Roman"/>
                <w:b/>
                <w:sz w:val="28"/>
                <w:szCs w:val="28"/>
              </w:rPr>
              <w:t>етод втирания пластилина</w:t>
            </w:r>
            <w:r w:rsidR="00151C39">
              <w:rPr>
                <w:rFonts w:ascii="Times New Roman" w:hAnsi="Times New Roman" w:cs="Times New Roman"/>
                <w:b/>
                <w:sz w:val="28"/>
                <w:szCs w:val="28"/>
              </w:rPr>
              <w:t>, размер А4</w:t>
            </w:r>
            <w:r w:rsidR="00627A01" w:rsidRPr="003146D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27A01" w:rsidTr="00151C39">
        <w:tc>
          <w:tcPr>
            <w:tcW w:w="4785" w:type="dxa"/>
          </w:tcPr>
          <w:p w:rsidR="00627A01" w:rsidRPr="00AA32C9" w:rsidRDefault="00627A01" w:rsidP="00151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C9">
              <w:rPr>
                <w:rFonts w:ascii="Times New Roman" w:hAnsi="Times New Roman" w:cs="Times New Roman"/>
                <w:sz w:val="24"/>
                <w:szCs w:val="24"/>
              </w:rPr>
              <w:t>РАБОТА С ТЕКСТИЛЕМ</w:t>
            </w:r>
          </w:p>
        </w:tc>
        <w:tc>
          <w:tcPr>
            <w:tcW w:w="4786" w:type="dxa"/>
          </w:tcPr>
          <w:p w:rsidR="00627A01" w:rsidRPr="003146D3" w:rsidRDefault="00627A01" w:rsidP="00627A0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6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лфетка  (квадрат с распущенными краями</w:t>
            </w:r>
            <w:r w:rsidR="00D66AD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51C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мер 20х 20см</w:t>
            </w:r>
            <w:r w:rsidRPr="003146D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27A01" w:rsidTr="00151C39">
        <w:tc>
          <w:tcPr>
            <w:tcW w:w="9571" w:type="dxa"/>
            <w:gridSpan w:val="2"/>
          </w:tcPr>
          <w:p w:rsidR="00627A01" w:rsidRDefault="00627A01" w:rsidP="00151C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A01" w:rsidRPr="00AA32C9" w:rsidRDefault="00627A01" w:rsidP="00151C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C9">
              <w:rPr>
                <w:rFonts w:ascii="Times New Roman" w:hAnsi="Times New Roman" w:cs="Times New Roman"/>
                <w:b/>
                <w:sz w:val="24"/>
                <w:szCs w:val="24"/>
              </w:rPr>
              <w:t>ВСЕГО  3 РАБОТЫ</w:t>
            </w:r>
          </w:p>
          <w:p w:rsidR="00627A01" w:rsidRDefault="00627A01" w:rsidP="00151C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A01" w:rsidTr="00151C39">
        <w:tc>
          <w:tcPr>
            <w:tcW w:w="9571" w:type="dxa"/>
            <w:gridSpan w:val="2"/>
          </w:tcPr>
          <w:p w:rsidR="00627A01" w:rsidRDefault="00627A01" w:rsidP="00151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:</w:t>
            </w:r>
          </w:p>
          <w:p w:rsidR="00627A01" w:rsidRDefault="002B2D2C" w:rsidP="00151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/>
            <w:r w:rsidR="00B013A2">
              <w:t xml:space="preserve"> </w:t>
            </w:r>
            <w:hyperlink r:id="rId17" w:history="1">
              <w:r w:rsidR="00B013A2" w:rsidRPr="00B013A2">
                <w:rPr>
                  <w:rStyle w:val="a5"/>
                </w:rPr>
                <w:t>https://drive.google.com/open?id=1p5i0XBUkYBrA3NqaBdyT1-Ipru1X_ULS</w:t>
              </w:r>
            </w:hyperlink>
          </w:p>
          <w:p w:rsidR="00627A01" w:rsidRDefault="002B2D2C" w:rsidP="00151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/>
            <w:r w:rsidR="00B013A2">
              <w:t xml:space="preserve"> </w:t>
            </w:r>
          </w:p>
          <w:p w:rsidR="00627A01" w:rsidRDefault="00627A01" w:rsidP="00151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7A01" w:rsidRDefault="00627A01" w:rsidP="00627A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AD9" w:rsidRPr="00D66AD9" w:rsidRDefault="00D66AD9" w:rsidP="00D66AD9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D66AD9">
        <w:rPr>
          <w:rFonts w:ascii="Times New Roman" w:hAnsi="Times New Roman" w:cs="Times New Roman"/>
          <w:sz w:val="28"/>
          <w:szCs w:val="28"/>
        </w:rPr>
        <w:t xml:space="preserve">Учитель:  </w:t>
      </w:r>
      <w:r w:rsidR="008A7AF2">
        <w:rPr>
          <w:rFonts w:ascii="Times New Roman" w:hAnsi="Times New Roman" w:cs="Times New Roman"/>
          <w:sz w:val="28"/>
          <w:szCs w:val="28"/>
        </w:rPr>
        <w:t>Н.В.Шеина</w:t>
      </w:r>
    </w:p>
    <w:p w:rsidR="00D66AD9" w:rsidRPr="008A7AF2" w:rsidRDefault="00D66AD9" w:rsidP="00D66AD9">
      <w:pPr>
        <w:rPr>
          <w:rFonts w:ascii="Times New Roman" w:hAnsi="Times New Roman" w:cs="Times New Roman"/>
          <w:sz w:val="28"/>
          <w:szCs w:val="28"/>
        </w:rPr>
      </w:pPr>
      <w:r w:rsidRPr="008A7A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gramStart"/>
      <w:r w:rsidRPr="00D66AD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A7AF2">
        <w:rPr>
          <w:rFonts w:ascii="Times New Roman" w:hAnsi="Times New Roman" w:cs="Times New Roman"/>
          <w:sz w:val="28"/>
          <w:szCs w:val="28"/>
        </w:rPr>
        <w:t>-</w:t>
      </w:r>
      <w:r w:rsidRPr="00D66AD9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A7AF2">
        <w:rPr>
          <w:rFonts w:ascii="Times New Roman" w:hAnsi="Times New Roman" w:cs="Times New Roman"/>
          <w:color w:val="0070C0"/>
          <w:sz w:val="24"/>
          <w:szCs w:val="24"/>
        </w:rPr>
        <w:t xml:space="preserve">: </w:t>
      </w:r>
      <w:hyperlink r:id="rId19" w:history="1">
        <w:r w:rsidR="008A7AF2" w:rsidRPr="00C66196">
          <w:rPr>
            <w:rStyle w:val="a5"/>
            <w:sz w:val="24"/>
            <w:szCs w:val="24"/>
            <w:lang w:val="en-US"/>
          </w:rPr>
          <w:t>nvsheina</w:t>
        </w:r>
        <w:r w:rsidR="008A7AF2" w:rsidRPr="00C66196">
          <w:rPr>
            <w:rStyle w:val="a5"/>
            <w:sz w:val="24"/>
            <w:szCs w:val="24"/>
          </w:rPr>
          <w:t>@</w:t>
        </w:r>
        <w:r w:rsidR="008A7AF2" w:rsidRPr="00C66196">
          <w:rPr>
            <w:rStyle w:val="a5"/>
            <w:sz w:val="24"/>
            <w:szCs w:val="24"/>
            <w:lang w:val="en-US"/>
          </w:rPr>
          <w:t>mail</w:t>
        </w:r>
        <w:r w:rsidR="008A7AF2" w:rsidRPr="00C66196">
          <w:rPr>
            <w:rStyle w:val="a5"/>
            <w:sz w:val="24"/>
            <w:szCs w:val="24"/>
          </w:rPr>
          <w:t>.</w:t>
        </w:r>
        <w:r w:rsidR="008A7AF2" w:rsidRPr="00C66196">
          <w:rPr>
            <w:rStyle w:val="a5"/>
            <w:sz w:val="24"/>
            <w:szCs w:val="24"/>
            <w:lang w:val="en-US"/>
          </w:rPr>
          <w:t>ru</w:t>
        </w:r>
      </w:hyperlink>
    </w:p>
    <w:p w:rsidR="00D66AD9" w:rsidRPr="008A7AF2" w:rsidRDefault="00D66AD9" w:rsidP="00D66AD9">
      <w:pPr>
        <w:rPr>
          <w:color w:val="808080"/>
        </w:rPr>
      </w:pPr>
    </w:p>
    <w:p w:rsidR="007F0738" w:rsidRPr="008A7AF2" w:rsidRDefault="007F0738" w:rsidP="007F0738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F0738" w:rsidRPr="008A7AF2" w:rsidSect="005D4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4411D"/>
    <w:multiLevelType w:val="hybridMultilevel"/>
    <w:tmpl w:val="C44C4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4533D"/>
    <w:multiLevelType w:val="hybridMultilevel"/>
    <w:tmpl w:val="ABC66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A5E09"/>
    <w:multiLevelType w:val="hybridMultilevel"/>
    <w:tmpl w:val="E5907614"/>
    <w:lvl w:ilvl="0" w:tplc="2F182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9B6D1B"/>
    <w:multiLevelType w:val="hybridMultilevel"/>
    <w:tmpl w:val="78C80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F5504"/>
    <w:multiLevelType w:val="hybridMultilevel"/>
    <w:tmpl w:val="C44C4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13BED"/>
    <w:multiLevelType w:val="hybridMultilevel"/>
    <w:tmpl w:val="DCF2D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3375"/>
    <w:rsid w:val="00151C39"/>
    <w:rsid w:val="00154E81"/>
    <w:rsid w:val="0017260C"/>
    <w:rsid w:val="001A04E1"/>
    <w:rsid w:val="002329FB"/>
    <w:rsid w:val="002B2D2C"/>
    <w:rsid w:val="00341DE1"/>
    <w:rsid w:val="00450107"/>
    <w:rsid w:val="004E5545"/>
    <w:rsid w:val="00545848"/>
    <w:rsid w:val="00583E84"/>
    <w:rsid w:val="005C5C0A"/>
    <w:rsid w:val="005D3375"/>
    <w:rsid w:val="005D4BD6"/>
    <w:rsid w:val="005F1D7C"/>
    <w:rsid w:val="00627A01"/>
    <w:rsid w:val="007315FD"/>
    <w:rsid w:val="007970E3"/>
    <w:rsid w:val="007F0738"/>
    <w:rsid w:val="008433DB"/>
    <w:rsid w:val="008501A6"/>
    <w:rsid w:val="008A0B1C"/>
    <w:rsid w:val="008A7AF2"/>
    <w:rsid w:val="0092564E"/>
    <w:rsid w:val="009F1B90"/>
    <w:rsid w:val="00A71491"/>
    <w:rsid w:val="00AA32C9"/>
    <w:rsid w:val="00AB62DC"/>
    <w:rsid w:val="00B013A2"/>
    <w:rsid w:val="00BB096E"/>
    <w:rsid w:val="00BD37B6"/>
    <w:rsid w:val="00CE101A"/>
    <w:rsid w:val="00D24600"/>
    <w:rsid w:val="00D66AD9"/>
    <w:rsid w:val="00E85B27"/>
    <w:rsid w:val="00F9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8EC1E-646E-42CA-A918-242B0C95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3E8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F073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41D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p5i0XBUkYBrA3NqaBdyT1-Ipru1X_ULS" TargetMode="External"/><Relationship Id="rId13" Type="http://schemas.openxmlformats.org/officeDocument/2006/relationships/hyperlink" Target="https://yadi.sk/i/mUbXwxsA3NPkAK" TargetMode="External"/><Relationship Id="rId18" Type="http://schemas.openxmlformats.org/officeDocument/2006/relationships/hyperlink" Target="https://yadi.sk/i/2j8WDpvM3NPkD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yadi.sk/i/mUbXwxsA3NPkAK" TargetMode="External"/><Relationship Id="rId12" Type="http://schemas.openxmlformats.org/officeDocument/2006/relationships/hyperlink" Target="https://drive.google.com/open?id=1p5i0XBUkYBrA3NqaBdyT1-Ipru1X_ULS" TargetMode="External"/><Relationship Id="rId17" Type="http://schemas.openxmlformats.org/officeDocument/2006/relationships/hyperlink" Target="https://drive.google.com/open?id=1p5i0XBUkYBrA3NqaBdyT1-Ipru1X_U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di.sk/i/mUbXwxsA3NPkA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p5i0XBUkYBrA3NqaBdyT1-Ipru1X_ULS" TargetMode="External"/><Relationship Id="rId11" Type="http://schemas.openxmlformats.org/officeDocument/2006/relationships/hyperlink" Target="https://yadi.sk/i/2j8WDpvM3NPkD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p5i0XBUkYBrA3NqaBdyT1-Ipru1X_ULS" TargetMode="External"/><Relationship Id="rId10" Type="http://schemas.openxmlformats.org/officeDocument/2006/relationships/hyperlink" Target="https://yadi.sk/i/mUbXwxsA3NPkAK" TargetMode="External"/><Relationship Id="rId19" Type="http://schemas.openxmlformats.org/officeDocument/2006/relationships/hyperlink" Target="mailto:nvshein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2j8WDpvM3NPkDR" TargetMode="External"/><Relationship Id="rId14" Type="http://schemas.openxmlformats.org/officeDocument/2006/relationships/hyperlink" Target="https://yadi.sk/i/2j8WDpvM3NPkD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74BA-3B47-40BA-A942-B707C1DF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FF</dc:creator>
  <cp:lastModifiedBy>ZAVUCH</cp:lastModifiedBy>
  <cp:revision>21</cp:revision>
  <dcterms:created xsi:type="dcterms:W3CDTF">2017-10-02T10:26:00Z</dcterms:created>
  <dcterms:modified xsi:type="dcterms:W3CDTF">2021-09-14T10:56:00Z</dcterms:modified>
</cp:coreProperties>
</file>